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CD5849" w14:paraId="5FA0EC65" w14:textId="77777777">
        <w:tc>
          <w:tcPr>
            <w:tcW w:w="3060" w:type="dxa"/>
            <w:vMerge w:val="restart"/>
          </w:tcPr>
          <w:p w14:paraId="676F4908" w14:textId="77777777" w:rsidR="00CD5849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4F078C2" wp14:editId="7855A5BB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351AE85" w14:textId="77777777" w:rsidR="00CD5849" w:rsidRDefault="00CD584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CD5849" w14:paraId="48333253" w14:textId="77777777">
        <w:tc>
          <w:tcPr>
            <w:tcW w:w="3060" w:type="dxa"/>
            <w:vMerge/>
          </w:tcPr>
          <w:p w14:paraId="3B99D4DB" w14:textId="77777777" w:rsidR="00CD5849" w:rsidRDefault="00CD5849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17879A32" w14:textId="77777777" w:rsidR="00CD584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CD5849" w14:paraId="499E759F" w14:textId="77777777">
        <w:tc>
          <w:tcPr>
            <w:tcW w:w="3060" w:type="dxa"/>
            <w:vMerge/>
          </w:tcPr>
          <w:p w14:paraId="6F1E82E6" w14:textId="77777777" w:rsidR="00CD5849" w:rsidRDefault="00CD584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090AF37" w14:textId="77777777" w:rsidR="00CD584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CD5849" w14:paraId="3AE1FDF4" w14:textId="77777777">
        <w:tc>
          <w:tcPr>
            <w:tcW w:w="3060" w:type="dxa"/>
            <w:vMerge/>
          </w:tcPr>
          <w:p w14:paraId="5F1327C8" w14:textId="77777777" w:rsidR="00CD5849" w:rsidRDefault="00CD584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CEA12D9" w14:textId="77777777" w:rsidR="00CD584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September 13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CD5849" w14:paraId="67108A6F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AD83B82" w14:textId="77777777" w:rsidR="00CD5849" w:rsidRDefault="00CD584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246F90BE" w14:textId="77777777" w:rsidR="00CD5849" w:rsidRDefault="00CD584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CD5849" w14:paraId="7059BD09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4F952CD0" w14:textId="77777777" w:rsidR="00CD5849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  <w:p w14:paraId="009BB41F" w14:textId="56427BD3" w:rsidR="00F12E4C" w:rsidRDefault="00F12E4C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</w:tc>
      </w:tr>
    </w:tbl>
    <w:p w14:paraId="3DB5EFD1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07BDF960" w14:textId="7C8826EC" w:rsidR="00CD584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F12E4C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F12E4C" w:rsidRPr="00F12E4C">
        <w:rPr>
          <w:rFonts w:ascii="Arial Narrow" w:eastAsia="Arial Narrow" w:hAnsi="Arial Narrow" w:cs="Times New Roman"/>
          <w:szCs w:val="24"/>
        </w:rPr>
        <w:t>(</w:t>
      </w:r>
      <w:r w:rsidR="00F12E4C" w:rsidRPr="00F12E4C">
        <w:rPr>
          <w:rFonts w:ascii="Arial Narrow" w:eastAsia="Arial Narrow" w:hAnsi="Arial Narrow" w:cs="Times New Roman"/>
          <w:i/>
          <w:iCs/>
          <w:szCs w:val="24"/>
        </w:rPr>
        <w:t>RS</w:t>
      </w:r>
      <w:r w:rsidR="00F12E4C" w:rsidRPr="00F12E4C">
        <w:rPr>
          <w:rFonts w:ascii="Arial Narrow" w:eastAsia="Arial Narrow" w:hAnsi="Arial Narrow" w:cs="Times New Roman"/>
          <w:szCs w:val="24"/>
        </w:rPr>
        <w:t>)</w:t>
      </w:r>
    </w:p>
    <w:p w14:paraId="1E148030" w14:textId="77777777" w:rsidR="00CD584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138680A4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A01C6D5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21359626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FCDEF32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3A5E1E44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fe1dfccc13e547c7a46c1a4753311031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Minutes from August 22, 2022 Work Session, and August 22, 2022 Town Council meetings.</w:t>
      </w:r>
    </w:p>
    <w:p w14:paraId="47BBED05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F80BC40" w14:textId="74DBF34C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F12E4C">
        <w:rPr>
          <w:rFonts w:ascii="Arial Narrow" w:eastAsia="Arial Narrow" w:hAnsi="Arial Narrow" w:cs="Times New Roman"/>
          <w:b/>
          <w:bCs/>
          <w:szCs w:val="24"/>
        </w:rPr>
        <w:t xml:space="preserve"> - </w:t>
      </w:r>
      <w:r w:rsidR="00F12E4C" w:rsidRPr="00F12E4C"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58C29826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C53CCC9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75E412D5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3def87a9e794baba684c8cd1aa194a0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ax Refunds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9B37116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9f46e75b73e340ce8ca18979ced11391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Emergency Preparedness Month</w:t>
      </w:r>
    </w:p>
    <w:p w14:paraId="04062EA4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C37EE4A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6AE0167A" w14:textId="3511A352" w:rsidR="00CD5849" w:rsidRDefault="00000000" w:rsidP="00F12E4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f0df0f72f6624d5ba6b61aec801b92b0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Update for Pineville Neighbors Place (</w:t>
      </w:r>
      <w:r>
        <w:rPr>
          <w:rFonts w:ascii="Arial Narrow" w:eastAsia="Arial Narrow" w:hAnsi="Arial Narrow" w:cs="Times New Roman"/>
          <w:i/>
          <w:iCs/>
          <w:szCs w:val="24"/>
        </w:rPr>
        <w:t>Jane Shutt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1CB44CD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9cf0a66270a4451f9ec1540d2b5578da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Update for Pineville Parks and Rec (</w:t>
      </w:r>
      <w:r>
        <w:rPr>
          <w:rFonts w:ascii="Arial Narrow" w:eastAsia="Arial Narrow" w:hAnsi="Arial Narrow" w:cs="Times New Roman"/>
          <w:i/>
          <w:iCs/>
          <w:szCs w:val="24"/>
        </w:rPr>
        <w:t>Matt Jakubowski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E1B3753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5265699" w14:textId="084323BF" w:rsidR="00CD5849" w:rsidRPr="00F12E4C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  <w:r w:rsidR="00F12E4C">
        <w:rPr>
          <w:rFonts w:ascii="Arial Narrow" w:eastAsia="Arial Narrow" w:hAnsi="Arial Narrow" w:cs="Times New Roman"/>
          <w:b/>
          <w:bCs/>
          <w:szCs w:val="24"/>
        </w:rPr>
        <w:t xml:space="preserve"> - </w:t>
      </w:r>
      <w:r w:rsidR="00F12E4C" w:rsidRPr="00F12E4C"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3AD5178E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BF5729D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323AA436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feca7660e2f8450a84ac43aa15417bc7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rchase of six mounted transformer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EBA87C8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197f4d0e74ee4d8d8c0edc8b33ce2e24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ndemnation of property for an easement at 213 Lynnwood Lan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4F7C72B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3c95d163db2c49e2ab9fb654f55896cd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Resolution for sale of smalll items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0A08959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a127eb60cc814002a7c710b6c67b2b91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dopt contract for CMaR for new Fire Station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9C1F52C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f607860c72e94372b94253457c026349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oliday Schedule for 2023 (</w:t>
      </w:r>
      <w:r>
        <w:rPr>
          <w:rFonts w:ascii="Arial Narrow" w:eastAsia="Arial Narrow" w:hAnsi="Arial Narrow" w:cs="Times New Roman"/>
          <w:i/>
          <w:iCs/>
          <w:szCs w:val="24"/>
        </w:rPr>
        <w:t>Linda Gaddy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0E76AA8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8F3886C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21C56576" w14:textId="777AF55D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CD22B9F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ONTHLY STAFF REPORTS</w:t>
      </w:r>
    </w:p>
    <w:p w14:paraId="15E03EBE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2f1e705b2f4d49f08d1b72db4498fadc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uman Resources</w:t>
      </w:r>
    </w:p>
    <w:p w14:paraId="56D3B98B" w14:textId="77777777" w:rsidR="00CD584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1381DE05" w14:textId="77777777" w:rsidR="00CD584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7232D90B" w14:textId="5AE329F3" w:rsidR="00CD5849" w:rsidRDefault="00000000" w:rsidP="00F12E4C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57CD3BC6" w14:textId="77777777" w:rsidR="00F12E4C" w:rsidRDefault="00F12E4C" w:rsidP="00F12E4C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23BD7116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35A816A9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81672c273348476ab5f18dff84b2568c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ctober Calendar</w:t>
      </w:r>
    </w:p>
    <w:p w14:paraId="0C7A17AE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2EB3039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53A5D585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05edf601e6204964a0a3a2babf6fb904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.11 (6) - personnel matter</w:t>
      </w:r>
    </w:p>
    <w:p w14:paraId="1BFD2EDA" w14:textId="77777777" w:rsidR="00CD5849" w:rsidRDefault="00CD58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AFB2B5F" w14:textId="77777777" w:rsidR="00CD58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70BBD4F8" w14:textId="77777777" w:rsidR="00CD58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846e33834b8645228baa2da4ed999213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spitzer@pinevillenc.gov is inviting you to a scheduled Zoom meeting.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Topic: My Meeting</w:t>
      </w:r>
      <w:r>
        <w:rPr>
          <w:rFonts w:ascii="Arial Narrow" w:eastAsia="Arial Narrow" w:hAnsi="Arial Narrow" w:cs="Times New Roman"/>
          <w:szCs w:val="24"/>
        </w:rPr>
        <w:br/>
        <w:t>Time: Sep 13, 2022 06:30 PM Eastern Time (US and Canada)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Join Zoom Meeting</w:t>
      </w:r>
      <w:r>
        <w:rPr>
          <w:rFonts w:ascii="Arial Narrow" w:eastAsia="Arial Narrow" w:hAnsi="Arial Narrow" w:cs="Times New Roman"/>
          <w:szCs w:val="24"/>
        </w:rPr>
        <w:br/>
        <w:t>https://us02web.zoom.us/j/86950026213?pwd=c2xuS3UyZDB3blZmVkE5amkvdHoxdz09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Meeting ID: 869 5002 6213</w:t>
      </w:r>
      <w:r>
        <w:rPr>
          <w:rFonts w:ascii="Arial Narrow" w:eastAsia="Arial Narrow" w:hAnsi="Arial Narrow" w:cs="Times New Roman"/>
          <w:szCs w:val="24"/>
        </w:rPr>
        <w:br/>
        <w:t>Passcode: 429243</w:t>
      </w:r>
      <w:r>
        <w:rPr>
          <w:rFonts w:ascii="Arial Narrow" w:eastAsia="Arial Narrow" w:hAnsi="Arial Narrow" w:cs="Times New Roman"/>
          <w:szCs w:val="24"/>
        </w:rPr>
        <w:br/>
        <w:t>One tap mobile</w:t>
      </w:r>
      <w:r>
        <w:rPr>
          <w:rFonts w:ascii="Arial Narrow" w:eastAsia="Arial Narrow" w:hAnsi="Arial Narrow" w:cs="Times New Roman"/>
          <w:szCs w:val="24"/>
        </w:rPr>
        <w:br/>
        <w:t>+13126266799,,86950026213#,,,,*429243# US (Chicago)</w:t>
      </w:r>
      <w:r>
        <w:rPr>
          <w:rFonts w:ascii="Arial Narrow" w:eastAsia="Arial Narrow" w:hAnsi="Arial Narrow" w:cs="Times New Roman"/>
          <w:szCs w:val="24"/>
        </w:rPr>
        <w:br/>
        <w:t>+16465588656,,86950026213#,,,,*429243# US (New York)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Dial by your location</w:t>
      </w:r>
      <w:r>
        <w:rPr>
          <w:rFonts w:ascii="Arial Narrow" w:eastAsia="Arial Narrow" w:hAnsi="Arial Narrow" w:cs="Times New Roman"/>
          <w:szCs w:val="24"/>
        </w:rPr>
        <w:br/>
        <w:t>        +1 312 626 6799 US (Chicago)</w:t>
      </w:r>
      <w:r>
        <w:rPr>
          <w:rFonts w:ascii="Arial Narrow" w:eastAsia="Arial Narrow" w:hAnsi="Arial Narrow" w:cs="Times New Roman"/>
          <w:szCs w:val="24"/>
        </w:rPr>
        <w:br/>
        <w:t>        +1 646 558 8656 US (New York)</w:t>
      </w:r>
      <w:r>
        <w:rPr>
          <w:rFonts w:ascii="Arial Narrow" w:eastAsia="Arial Narrow" w:hAnsi="Arial Narrow" w:cs="Times New Roman"/>
          <w:szCs w:val="24"/>
        </w:rPr>
        <w:br/>
        <w:t>        +1 646 931 3860 US</w:t>
      </w:r>
      <w:r>
        <w:rPr>
          <w:rFonts w:ascii="Arial Narrow" w:eastAsia="Arial Narrow" w:hAnsi="Arial Narrow" w:cs="Times New Roman"/>
          <w:szCs w:val="24"/>
        </w:rPr>
        <w:br/>
        <w:t>        +1 301 715 8592 US (Washington DC)</w:t>
      </w:r>
      <w:r>
        <w:rPr>
          <w:rFonts w:ascii="Arial Narrow" w:eastAsia="Arial Narrow" w:hAnsi="Arial Narrow" w:cs="Times New Roman"/>
          <w:szCs w:val="24"/>
        </w:rPr>
        <w:br/>
        <w:t>        +1 309 205 3325 US</w:t>
      </w:r>
      <w:r>
        <w:rPr>
          <w:rFonts w:ascii="Arial Narrow" w:eastAsia="Arial Narrow" w:hAnsi="Arial Narrow" w:cs="Times New Roman"/>
          <w:szCs w:val="24"/>
        </w:rPr>
        <w:br/>
        <w:t>        +1 719 359 4580 US</w:t>
      </w:r>
      <w:r>
        <w:rPr>
          <w:rFonts w:ascii="Arial Narrow" w:eastAsia="Arial Narrow" w:hAnsi="Arial Narrow" w:cs="Times New Roman"/>
          <w:szCs w:val="24"/>
        </w:rPr>
        <w:br/>
        <w:t>        +1 253 215 8782 US (Tacoma)</w:t>
      </w:r>
      <w:r>
        <w:rPr>
          <w:rFonts w:ascii="Arial Narrow" w:eastAsia="Arial Narrow" w:hAnsi="Arial Narrow" w:cs="Times New Roman"/>
          <w:szCs w:val="24"/>
        </w:rPr>
        <w:br/>
        <w:t>        +1 346 248 7799 US (Houston)</w:t>
      </w:r>
      <w:r>
        <w:rPr>
          <w:rFonts w:ascii="Arial Narrow" w:eastAsia="Arial Narrow" w:hAnsi="Arial Narrow" w:cs="Times New Roman"/>
          <w:szCs w:val="24"/>
        </w:rPr>
        <w:br/>
        <w:t>        +1 386 347 5053 US</w:t>
      </w:r>
      <w:r>
        <w:rPr>
          <w:rFonts w:ascii="Arial Narrow" w:eastAsia="Arial Narrow" w:hAnsi="Arial Narrow" w:cs="Times New Roman"/>
          <w:szCs w:val="24"/>
        </w:rPr>
        <w:br/>
        <w:t>        +1 564 217 2000 US</w:t>
      </w:r>
      <w:r>
        <w:rPr>
          <w:rFonts w:ascii="Arial Narrow" w:eastAsia="Arial Narrow" w:hAnsi="Arial Narrow" w:cs="Times New Roman"/>
          <w:szCs w:val="24"/>
        </w:rPr>
        <w:br/>
        <w:t>        +1 669 444 9171 US</w:t>
      </w:r>
      <w:r>
        <w:rPr>
          <w:rFonts w:ascii="Arial Narrow" w:eastAsia="Arial Narrow" w:hAnsi="Arial Narrow" w:cs="Times New Roman"/>
          <w:szCs w:val="24"/>
        </w:rPr>
        <w:br/>
        <w:t>        +1 669 900 9128 US (San Jose)</w:t>
      </w:r>
      <w:r>
        <w:rPr>
          <w:rFonts w:ascii="Arial Narrow" w:eastAsia="Arial Narrow" w:hAnsi="Arial Narrow" w:cs="Times New Roman"/>
          <w:szCs w:val="24"/>
        </w:rPr>
        <w:br/>
        <w:t>Meeting ID: 869 5002 6213</w:t>
      </w:r>
      <w:r>
        <w:rPr>
          <w:rFonts w:ascii="Arial Narrow" w:eastAsia="Arial Narrow" w:hAnsi="Arial Narrow" w:cs="Times New Roman"/>
          <w:szCs w:val="24"/>
        </w:rPr>
        <w:br/>
        <w:t>Passcode: 429243</w:t>
      </w:r>
      <w:r>
        <w:rPr>
          <w:rFonts w:ascii="Arial Narrow" w:eastAsia="Arial Narrow" w:hAnsi="Arial Narrow" w:cs="Times New Roman"/>
          <w:szCs w:val="24"/>
        </w:rPr>
        <w:br/>
        <w:t>Find your local number: https://us02web.zoom.us/u/kck64YU4yH</w:t>
      </w:r>
      <w:bookmarkEnd w:id="5"/>
    </w:p>
    <w:p w14:paraId="70E618CA" w14:textId="77777777" w:rsidR="00CD5849" w:rsidRDefault="00CD584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0804C00" w14:textId="77777777" w:rsidR="00CD5849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CD5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3A11" w14:textId="77777777" w:rsidR="00741EF7" w:rsidRDefault="00741EF7">
      <w:pPr>
        <w:spacing w:after="0" w:line="240" w:lineRule="auto"/>
      </w:pPr>
      <w:r>
        <w:separator/>
      </w:r>
    </w:p>
  </w:endnote>
  <w:endnote w:type="continuationSeparator" w:id="0">
    <w:p w14:paraId="7906B75F" w14:textId="77777777" w:rsidR="00741EF7" w:rsidRDefault="0074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D6D" w14:textId="77777777" w:rsidR="00CD5849" w:rsidRDefault="00CD5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D2CC" w14:textId="77777777" w:rsidR="00CD584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0" w:name="apMeetingName1"/>
    <w:r>
      <w:rPr>
        <w:rFonts w:ascii="Arial Narrow" w:hAnsi="Arial Narrow" w:cs="Times New Roman"/>
        <w:sz w:val="20"/>
      </w:rPr>
      <w:t>Town Council Regular Meeting</w:t>
    </w:r>
    <w:bookmarkEnd w:id="20"/>
    <w:r>
      <w:rPr>
        <w:rFonts w:ascii="Arial Narrow" w:hAnsi="Arial Narrow" w:cs="Times New Roman"/>
        <w:sz w:val="20"/>
      </w:rPr>
      <w:t xml:space="preserve"> - </w:t>
    </w:r>
    <w:bookmarkStart w:id="21" w:name="apMeetingDate"/>
    <w:r>
      <w:rPr>
        <w:rFonts w:ascii="Arial Narrow" w:hAnsi="Arial Narrow" w:cs="Times New Roman"/>
        <w:sz w:val="20"/>
      </w:rPr>
      <w:t>September 13, 2022</w:t>
    </w:r>
    <w:bookmarkEnd w:id="21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1EC7" w14:textId="77777777" w:rsidR="00CD584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11C38B51" w14:textId="77777777" w:rsidR="00CD5849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0F23D0" wp14:editId="7ADDBB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524E" w14:textId="77777777" w:rsidR="00741EF7" w:rsidRDefault="00741EF7">
      <w:pPr>
        <w:spacing w:after="0" w:line="240" w:lineRule="auto"/>
      </w:pPr>
      <w:r>
        <w:separator/>
      </w:r>
    </w:p>
  </w:footnote>
  <w:footnote w:type="continuationSeparator" w:id="0">
    <w:p w14:paraId="278A7028" w14:textId="77777777" w:rsidR="00741EF7" w:rsidRDefault="0074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4443" w14:textId="77777777" w:rsidR="00CD5849" w:rsidRDefault="00CD5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118E" w14:textId="77777777" w:rsidR="00CD5849" w:rsidRDefault="00CD5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47BE" w14:textId="77777777" w:rsidR="00CD5849" w:rsidRDefault="00CD5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49"/>
    <w:rsid w:val="00741EF7"/>
    <w:rsid w:val="00CD5849"/>
    <w:rsid w:val="00F1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19F97"/>
  <w15:docId w15:val="{8B3010CC-A1ED-479A-9AE8-1FEBE1EF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2-09-09T15:05:00Z</dcterms:created>
  <dcterms:modified xsi:type="dcterms:W3CDTF">2022-09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